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A8" w:rsidRPr="000F425D" w:rsidRDefault="006736A8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996CFF" w:rsidTr="00996CFF">
        <w:tc>
          <w:tcPr>
            <w:tcW w:w="6629" w:type="dxa"/>
          </w:tcPr>
          <w:p w:rsidR="00996CFF" w:rsidRPr="003010BE" w:rsidRDefault="00996CFF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proofErr w:type="spellStart"/>
            <w:r w:rsidRPr="003010BE">
              <w:rPr>
                <w:rFonts w:ascii="Arial" w:hAnsi="Arial" w:cs="Arial"/>
                <w:b/>
                <w:color w:val="0070C0"/>
                <w:lang w:val="en-GB"/>
              </w:rPr>
              <w:t>Impressionen</w:t>
            </w:r>
            <w:proofErr w:type="spellEnd"/>
            <w:r w:rsidRPr="003010BE">
              <w:rPr>
                <w:rFonts w:ascii="Arial" w:hAnsi="Arial" w:cs="Arial"/>
                <w:b/>
                <w:color w:val="0070C0"/>
                <w:lang w:val="en-GB"/>
              </w:rPr>
              <w:t xml:space="preserve"> – </w:t>
            </w:r>
            <w:proofErr w:type="spellStart"/>
            <w:r w:rsidRPr="003010BE">
              <w:rPr>
                <w:rFonts w:ascii="Arial" w:hAnsi="Arial" w:cs="Arial"/>
                <w:b/>
                <w:color w:val="0070C0"/>
                <w:lang w:val="en-GB"/>
              </w:rPr>
              <w:t>Projekttreffen</w:t>
            </w:r>
            <w:proofErr w:type="spellEnd"/>
          </w:p>
          <w:p w:rsidR="00996CFF" w:rsidRPr="003010BE" w:rsidRDefault="00996CFF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r w:rsidRPr="003010BE">
              <w:rPr>
                <w:rFonts w:ascii="Arial" w:hAnsi="Arial" w:cs="Arial"/>
                <w:b/>
                <w:color w:val="0070C0"/>
                <w:lang w:val="en-GB"/>
              </w:rPr>
              <w:t xml:space="preserve">  </w:t>
            </w:r>
          </w:p>
          <w:p w:rsidR="00996CFF" w:rsidRDefault="00996CFF">
            <w:pPr>
              <w:rPr>
                <w:rFonts w:ascii="Arial" w:eastAsia="CIDFont+F2" w:hAnsi="Arial" w:cs="Arial"/>
                <w:b/>
                <w:sz w:val="28"/>
                <w:szCs w:val="28"/>
                <w:lang w:val="en-GB" w:eastAsia="en-US"/>
              </w:rPr>
            </w:pPr>
            <w:r w:rsidRPr="002C729D">
              <w:rPr>
                <w:rFonts w:ascii="Arial" w:eastAsia="CIDFont+F2" w:hAnsi="Arial" w:cs="Arial"/>
                <w:b/>
                <w:sz w:val="28"/>
                <w:szCs w:val="28"/>
                <w:lang w:val="en-GB" w:eastAsia="en-US"/>
              </w:rPr>
              <w:t>Share our similarities, celebrate our</w:t>
            </w:r>
            <w:r>
              <w:rPr>
                <w:rFonts w:ascii="Arial" w:eastAsia="CIDFont+F2" w:hAnsi="Arial" w:cs="Arial"/>
                <w:b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" w:eastAsia="CIDFont+F2" w:hAnsi="Arial" w:cs="Arial"/>
                <w:b/>
                <w:sz w:val="28"/>
                <w:szCs w:val="28"/>
                <w:lang w:val="en-GB" w:eastAsia="en-US"/>
              </w:rPr>
              <w:t>differencies</w:t>
            </w:r>
            <w:proofErr w:type="spellEnd"/>
          </w:p>
          <w:p w:rsidR="00996CFF" w:rsidRDefault="00996CFF">
            <w:pPr>
              <w:rPr>
                <w:rFonts w:ascii="Arial" w:eastAsia="CIDFont+F2" w:hAnsi="Arial" w:cs="Arial"/>
                <w:b/>
                <w:sz w:val="28"/>
                <w:szCs w:val="28"/>
                <w:lang w:val="en-GB" w:eastAsia="en-US"/>
              </w:rPr>
            </w:pPr>
          </w:p>
          <w:p w:rsidR="00996CFF" w:rsidRPr="003010BE" w:rsidRDefault="00996CFF" w:rsidP="00996CFF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proofErr w:type="spellStart"/>
            <w:r w:rsidRPr="003010BE">
              <w:rPr>
                <w:rFonts w:ascii="Arial" w:hAnsi="Arial" w:cs="Arial"/>
                <w:b/>
                <w:sz w:val="28"/>
                <w:szCs w:val="28"/>
                <w:lang w:val="en-GB"/>
              </w:rPr>
              <w:t>Corum</w:t>
            </w:r>
            <w:proofErr w:type="spellEnd"/>
            <w:r w:rsidRPr="003010BE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– </w:t>
            </w:r>
            <w:proofErr w:type="spellStart"/>
            <w:r w:rsidRPr="003010BE">
              <w:rPr>
                <w:rFonts w:ascii="Arial" w:hAnsi="Arial" w:cs="Arial"/>
                <w:b/>
                <w:sz w:val="28"/>
                <w:szCs w:val="28"/>
                <w:lang w:val="en-GB"/>
              </w:rPr>
              <w:t>Türkei</w:t>
            </w:r>
            <w:proofErr w:type="spellEnd"/>
            <w:r w:rsidR="003010BE" w:rsidRPr="003010BE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3010BE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        </w:t>
            </w:r>
            <w:bookmarkStart w:id="0" w:name="_GoBack"/>
            <w:bookmarkEnd w:id="0"/>
            <w:r w:rsidR="003010BE" w:rsidRPr="003010BE">
              <w:rPr>
                <w:rFonts w:ascii="Arial" w:hAnsi="Arial" w:cs="Arial"/>
                <w:lang w:val="en-GB"/>
              </w:rPr>
              <w:t>November 2019</w:t>
            </w:r>
          </w:p>
          <w:p w:rsidR="00996CFF" w:rsidRDefault="00996CFF" w:rsidP="00996CFF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chülerInne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und zwei Lehrerinnen</w:t>
            </w:r>
          </w:p>
          <w:p w:rsidR="00996CFF" w:rsidRDefault="00996CFF" w:rsidP="00996CFF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r Dr.-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aufman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-Mittelschule</w:t>
            </w:r>
          </w:p>
          <w:p w:rsidR="00996CFF" w:rsidRPr="00996CFF" w:rsidRDefault="00996CFF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996CFF" w:rsidRDefault="00996CFF" w:rsidP="00996C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E37527" wp14:editId="72123434">
                  <wp:extent cx="1492250" cy="14922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78" cy="149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B69" w:rsidRPr="000F425D" w:rsidRDefault="00430B69">
      <w:pPr>
        <w:rPr>
          <w:rFonts w:ascii="Arial" w:hAnsi="Arial" w:cs="Arial"/>
        </w:rPr>
      </w:pPr>
    </w:p>
    <w:p w:rsidR="009F4DA9" w:rsidRDefault="009F4DA9" w:rsidP="009F4DA9">
      <w:pPr>
        <w:pStyle w:val="Listenabsatz"/>
        <w:rPr>
          <w:rFonts w:ascii="Arial" w:hAnsi="Arial" w:cs="Arial"/>
          <w:b/>
          <w:sz w:val="28"/>
          <w:szCs w:val="28"/>
        </w:rPr>
      </w:pPr>
    </w:p>
    <w:p w:rsidR="009F4DA9" w:rsidRDefault="009F4DA9" w:rsidP="009F4DA9">
      <w:pPr>
        <w:pStyle w:val="Listenabsatz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h einer 10-stündigen, spannenden Anreise</w:t>
      </w:r>
    </w:p>
    <w:p w:rsidR="009F4DA9" w:rsidRDefault="009F4DA9" w:rsidP="009F4DA9">
      <w:pPr>
        <w:pStyle w:val="Listenabsatz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urden unsere Schüler von ihren Gastfamilien empfangen</w:t>
      </w:r>
    </w:p>
    <w:p w:rsidR="009F4DA9" w:rsidRDefault="009F4DA9" w:rsidP="009F4DA9">
      <w:pPr>
        <w:pStyle w:val="Listenabsatz"/>
        <w:ind w:left="0"/>
        <w:rPr>
          <w:rFonts w:ascii="Arial" w:hAnsi="Arial" w:cs="Arial"/>
          <w:sz w:val="28"/>
          <w:szCs w:val="28"/>
        </w:rPr>
      </w:pPr>
    </w:p>
    <w:p w:rsidR="009F4DA9" w:rsidRPr="009F4DA9" w:rsidRDefault="009F4DA9" w:rsidP="009F4DA9">
      <w:pPr>
        <w:pStyle w:val="Listenabsatz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nach einer kurzen Nacht stützten wir uns ein eine aktionsreiche</w:t>
      </w:r>
      <w:r w:rsidR="00077C3A">
        <w:rPr>
          <w:rFonts w:ascii="Arial" w:hAnsi="Arial" w:cs="Arial"/>
          <w:sz w:val="28"/>
          <w:szCs w:val="28"/>
        </w:rPr>
        <w:t>, interessante</w:t>
      </w:r>
      <w:r>
        <w:rPr>
          <w:rFonts w:ascii="Arial" w:hAnsi="Arial" w:cs="Arial"/>
          <w:sz w:val="28"/>
          <w:szCs w:val="28"/>
        </w:rPr>
        <w:t xml:space="preserve"> Woche:</w:t>
      </w:r>
    </w:p>
    <w:p w:rsidR="000F425D" w:rsidRPr="000F425D" w:rsidRDefault="000F425D" w:rsidP="000F425D">
      <w:pPr>
        <w:pStyle w:val="Listenabsatz"/>
        <w:rPr>
          <w:rFonts w:ascii="Arial" w:hAnsi="Arial" w:cs="Arial"/>
          <w:b/>
          <w:sz w:val="28"/>
          <w:szCs w:val="28"/>
        </w:rPr>
      </w:pPr>
    </w:p>
    <w:p w:rsidR="00430B69" w:rsidRPr="000F425D" w:rsidRDefault="00430B69" w:rsidP="00430B69">
      <w:pPr>
        <w:rPr>
          <w:rFonts w:ascii="Arial" w:hAnsi="Arial" w:cs="Arial"/>
        </w:rPr>
      </w:pPr>
      <w:r w:rsidRPr="00077C3A">
        <w:rPr>
          <w:rFonts w:ascii="Arial" w:hAnsi="Arial" w:cs="Arial"/>
          <w:b/>
        </w:rPr>
        <w:t>AKTIVITÄTEN</w:t>
      </w:r>
      <w:r w:rsidRPr="000F425D">
        <w:rPr>
          <w:rFonts w:ascii="Arial" w:hAnsi="Arial" w:cs="Arial"/>
        </w:rPr>
        <w:t>, DIE WÄHREND DIESER MOBILITÄT DURCHGEFÜHRT WURDEN:</w:t>
      </w:r>
    </w:p>
    <w:p w:rsidR="00430B69" w:rsidRPr="000F425D" w:rsidRDefault="00430B69" w:rsidP="00430B69">
      <w:pPr>
        <w:rPr>
          <w:rFonts w:ascii="Arial" w:hAnsi="Arial" w:cs="Arial"/>
        </w:rPr>
      </w:pPr>
    </w:p>
    <w:p w:rsidR="00430B69" w:rsidRPr="000F425D" w:rsidRDefault="00430B69" w:rsidP="00430B69">
      <w:pPr>
        <w:rPr>
          <w:rFonts w:ascii="Arial" w:hAnsi="Arial" w:cs="Arial"/>
        </w:rPr>
      </w:pPr>
      <w:r w:rsidRPr="000F425D">
        <w:rPr>
          <w:rFonts w:ascii="Arial" w:hAnsi="Arial" w:cs="Arial"/>
        </w:rPr>
        <w:t>- Besuch des Zentrums für Kinder mit Lernschwierigkeiten (Papiermarmorierung und Terrakotta-Aktivitäten mit SEN-Schülern);</w:t>
      </w:r>
    </w:p>
    <w:p w:rsidR="00430B69" w:rsidRPr="000F425D" w:rsidRDefault="00430B69" w:rsidP="00430B69">
      <w:pPr>
        <w:rPr>
          <w:rFonts w:ascii="Arial" w:hAnsi="Arial" w:cs="Arial"/>
        </w:rPr>
      </w:pPr>
      <w:r w:rsidRPr="000F425D">
        <w:rPr>
          <w:rFonts w:ascii="Arial" w:hAnsi="Arial" w:cs="Arial"/>
        </w:rPr>
        <w:t>- Besuch des Zentrums für Wissenschaft und Kunst (Austausch von bewährten Praktiken in Bezug auf den Lehrplan, Lehr- und Lernmaterialien, einige Workshop-Aktivitäten);</w:t>
      </w:r>
    </w:p>
    <w:p w:rsidR="00430B69" w:rsidRPr="000F425D" w:rsidRDefault="00430B69" w:rsidP="00430B69">
      <w:pPr>
        <w:rPr>
          <w:rFonts w:ascii="Arial" w:hAnsi="Arial" w:cs="Arial"/>
        </w:rPr>
      </w:pPr>
      <w:r w:rsidRPr="000F425D">
        <w:rPr>
          <w:rFonts w:ascii="Arial" w:hAnsi="Arial" w:cs="Arial"/>
        </w:rPr>
        <w:t xml:space="preserve">- Besuch der Sonderschul- und Berufsschule: Austausch von </w:t>
      </w:r>
      <w:proofErr w:type="spellStart"/>
      <w:r w:rsidRPr="000F425D">
        <w:rPr>
          <w:rFonts w:ascii="Arial" w:hAnsi="Arial" w:cs="Arial"/>
        </w:rPr>
        <w:t>Good</w:t>
      </w:r>
      <w:proofErr w:type="spellEnd"/>
      <w:r w:rsidRPr="000F425D">
        <w:rPr>
          <w:rFonts w:ascii="Arial" w:hAnsi="Arial" w:cs="Arial"/>
        </w:rPr>
        <w:t xml:space="preserve"> Practices, Teilnahme am Unterricht.</w:t>
      </w:r>
    </w:p>
    <w:p w:rsidR="00430B69" w:rsidRPr="000F425D" w:rsidRDefault="00430B69" w:rsidP="00430B69">
      <w:pPr>
        <w:rPr>
          <w:rFonts w:ascii="Arial" w:hAnsi="Arial" w:cs="Arial"/>
        </w:rPr>
      </w:pPr>
      <w:r w:rsidRPr="000F425D">
        <w:rPr>
          <w:rFonts w:ascii="Arial" w:hAnsi="Arial" w:cs="Arial"/>
        </w:rPr>
        <w:t xml:space="preserve">- Kulturelles Erbe: ein Tagesausflug nach </w:t>
      </w:r>
      <w:proofErr w:type="spellStart"/>
      <w:r w:rsidRPr="000F425D">
        <w:rPr>
          <w:rFonts w:ascii="Arial" w:hAnsi="Arial" w:cs="Arial"/>
        </w:rPr>
        <w:t>Kapadokien</w:t>
      </w:r>
      <w:proofErr w:type="spellEnd"/>
    </w:p>
    <w:p w:rsidR="00430B69" w:rsidRPr="000F425D" w:rsidRDefault="00430B69" w:rsidP="00430B69">
      <w:pPr>
        <w:rPr>
          <w:rFonts w:ascii="Arial" w:hAnsi="Arial" w:cs="Arial"/>
        </w:rPr>
      </w:pPr>
      <w:r w:rsidRPr="000F425D">
        <w:rPr>
          <w:rFonts w:ascii="Arial" w:hAnsi="Arial" w:cs="Arial"/>
        </w:rPr>
        <w:t>- Kunstaktivitäten: "</w:t>
      </w:r>
      <w:proofErr w:type="spellStart"/>
      <w:r w:rsidRPr="000F425D">
        <w:rPr>
          <w:rFonts w:ascii="Arial" w:hAnsi="Arial" w:cs="Arial"/>
        </w:rPr>
        <w:t>ebru</w:t>
      </w:r>
      <w:proofErr w:type="spellEnd"/>
      <w:r w:rsidRPr="000F425D">
        <w:rPr>
          <w:rFonts w:ascii="Arial" w:hAnsi="Arial" w:cs="Arial"/>
        </w:rPr>
        <w:t>" und Holzlöffelmusik und Tanz</w:t>
      </w:r>
    </w:p>
    <w:p w:rsidR="00430B69" w:rsidRDefault="00430B69" w:rsidP="00430B69">
      <w:pPr>
        <w:rPr>
          <w:rFonts w:ascii="Arial" w:hAnsi="Arial" w:cs="Arial"/>
        </w:rPr>
      </w:pPr>
      <w:r w:rsidRPr="000F425D">
        <w:rPr>
          <w:rFonts w:ascii="Arial" w:hAnsi="Arial" w:cs="Arial"/>
        </w:rPr>
        <w:t>- Bogenschießen und Reitaktivitäten.</w:t>
      </w:r>
    </w:p>
    <w:p w:rsidR="00996CFF" w:rsidRDefault="00996CFF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7776"/>
      </w:tblGrid>
      <w:tr w:rsidR="004369C6" w:rsidTr="003D7F55">
        <w:tc>
          <w:tcPr>
            <w:tcW w:w="1809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e</w:t>
            </w: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schule</w:t>
            </w:r>
          </w:p>
        </w:tc>
        <w:tc>
          <w:tcPr>
            <w:tcW w:w="7477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CD2E89" wp14:editId="1F7EE928">
                  <wp:extent cx="4797778" cy="2698750"/>
                  <wp:effectExtent l="0" t="0" r="3175" b="6350"/>
                  <wp:docPr id="16" name="Grafik 16" descr="C:\Users\Maria\Pictures\Erasmus pics\MicrosoftTeams-image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a\Pictures\Erasmus pics\MicrosoftTeams-image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992" cy="270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640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D8CC048" wp14:editId="2BB9566F">
                  <wp:extent cx="3442777" cy="2514600"/>
                  <wp:effectExtent l="0" t="0" r="5715" b="0"/>
                  <wp:docPr id="15" name="Grafik 15" descr="C:\Users\Maria\Pictures\Erasmus pics\MicrosoftTeams-image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a\Pictures\Erasmus pics\MicrosoftTeams-image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561" cy="251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</w:tc>
      </w:tr>
    </w:tbl>
    <w:p w:rsidR="004369C6" w:rsidRDefault="004369C6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keres Abendessen</w:t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996530" wp14:editId="68CB8B32">
                  <wp:extent cx="2781300" cy="2085975"/>
                  <wp:effectExtent l="0" t="0" r="0" b="9525"/>
                  <wp:docPr id="14" name="Grafik 14" descr="C:\Users\Maria\Pictures\Erasmus pics\MicrosoftTeams-image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a\Pictures\Erasmus pics\MicrosoftTeams-image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C3A" w:rsidRDefault="00077C3A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2"/>
        <w:gridCol w:w="1624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DA3704" wp14:editId="6B7D7602">
                  <wp:extent cx="4728633" cy="3546475"/>
                  <wp:effectExtent l="0" t="0" r="0" b="0"/>
                  <wp:docPr id="13" name="Grafik 13" descr="C:\Users\Maria\Pictures\Erasmus pics\MicrosoftTeams-image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ia\Pictures\Erasmus pics\MicrosoftTeams-image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782" cy="35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leitung</w:t>
            </w:r>
          </w:p>
        </w:tc>
      </w:tr>
    </w:tbl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9"/>
        <w:gridCol w:w="7837"/>
      </w:tblGrid>
      <w:tr w:rsidR="004369C6" w:rsidTr="003D7F55"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47F348" wp14:editId="124CFE54">
                  <wp:extent cx="4839912" cy="4597400"/>
                  <wp:effectExtent l="0" t="0" r="0" b="0"/>
                  <wp:docPr id="12" name="Grafik 12" descr="C:\Users\Maria\Pictures\Erasmus pics\MicrosoftTeams-image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a\Pictures\Erasmus pics\MicrosoftTeams-image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912" cy="459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9C6" w:rsidRDefault="004369C6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721F5B" wp14:editId="4129EC2E">
                  <wp:extent cx="5678313" cy="3194050"/>
                  <wp:effectExtent l="0" t="0" r="0" b="6350"/>
                  <wp:docPr id="11" name="Grafik 11" descr="C:\Users\Maria\Pictures\Erasmus pics\MicrosoftTeams-imag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a\Pictures\Erasmus pics\MicrosoftTeams-imag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961" cy="319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</w:tc>
      </w:tr>
    </w:tbl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dokien</w:t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C0D899" wp14:editId="3E424F4E">
                  <wp:extent cx="2660021" cy="5918200"/>
                  <wp:effectExtent l="0" t="0" r="6985" b="6350"/>
                  <wp:docPr id="10" name="Grafik 10" descr="C:\Users\Maria\Pictures\Erasmus pics\MicrosoftTeams-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a\Pictures\Erasmus pics\MicrosoftTeams-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03" cy="592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9C6" w:rsidRDefault="004369C6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  <w:gridCol w:w="700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A0E418" wp14:editId="235B6428">
                  <wp:extent cx="5308600" cy="2987420"/>
                  <wp:effectExtent l="0" t="0" r="6350" b="3810"/>
                  <wp:docPr id="9" name="Grafik 9" descr="C:\Users\Maria\Pictures\Erasmus pics\MicrosoftTeams-image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a\Pictures\Erasmus pics\MicrosoftTeams-image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061" cy="299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</w:tc>
      </w:tr>
    </w:tbl>
    <w:p w:rsidR="004369C6" w:rsidRDefault="004369C6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236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e Vorträge</w:t>
            </w:r>
          </w:p>
          <w:p w:rsidR="003D7F55" w:rsidRDefault="003D7F55" w:rsidP="00430B69">
            <w:pPr>
              <w:rPr>
                <w:rFonts w:ascii="Arial" w:hAnsi="Arial" w:cs="Arial"/>
              </w:rPr>
            </w:pP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Schulsystem“ – „Schulabschlüsse“</w:t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E5C8A1" wp14:editId="0C4EC865">
                  <wp:extent cx="3187700" cy="2390775"/>
                  <wp:effectExtent l="0" t="0" r="0" b="9525"/>
                  <wp:docPr id="8" name="Grafik 8" descr="C:\Users\Maria\Pictures\Erasmus pics\MicrosoftTeams-image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a\Pictures\Erasmus pics\MicrosoftTeams-imag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303" cy="239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9"/>
        <w:gridCol w:w="3577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03889C" wp14:editId="0E9CB3D3">
                  <wp:extent cx="3488267" cy="2616200"/>
                  <wp:effectExtent l="0" t="0" r="0" b="0"/>
                  <wp:docPr id="7" name="Grafik 7" descr="C:\Users\Maria\Pictures\Erasmus pics\MicrosoftTeams-image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a\Pictures\Erasmus pics\MicrosoftTeams-image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04" cy="261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raxisklasse“</w:t>
            </w:r>
          </w:p>
        </w:tc>
      </w:tr>
    </w:tbl>
    <w:p w:rsidR="004369C6" w:rsidRDefault="004369C6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354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  <w:p w:rsidR="003D7F55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>
              <w:rPr>
                <w:rFonts w:ascii="Arial" w:hAnsi="Arial" w:cs="Arial"/>
              </w:rPr>
              <w:t>archery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06FBAB" wp14:editId="3EF1BAB8">
                  <wp:extent cx="3262644" cy="2708725"/>
                  <wp:effectExtent l="0" t="0" r="0" b="0"/>
                  <wp:docPr id="6" name="Grafik 6" descr="C:\Users\Maria\Pictures\Erasmus pics\MicrosoftTeams-image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\Pictures\Erasmus pics\MicrosoftTeams-image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5" cy="271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9"/>
        <w:gridCol w:w="3087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B419BFD" wp14:editId="6F09F992">
                  <wp:extent cx="3799417" cy="2849563"/>
                  <wp:effectExtent l="0" t="0" r="0" b="8255"/>
                  <wp:docPr id="5" name="Grafik 5" descr="C:\Users\Maria\Pictures\Erasmus pics\IMG_20191125_14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\Pictures\Erasmus pics\IMG_20191125_14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239" cy="285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</w:tc>
      </w:tr>
    </w:tbl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369C6" w:rsidTr="003D7F55">
        <w:tc>
          <w:tcPr>
            <w:tcW w:w="4605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4369C6" w:rsidRDefault="003D7F55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8DE531" wp14:editId="7C9E6A5B">
                  <wp:extent cx="2628900" cy="1971675"/>
                  <wp:effectExtent l="0" t="0" r="0" b="9525"/>
                  <wp:docPr id="18" name="Grafik 18" descr="C:\Users\Maria\Pictures\Erasmus pics\MicrosoftTeams-image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a\Pictures\Erasmus pics\MicrosoftTeams-image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9C6" w:rsidRDefault="004369C6" w:rsidP="00430B69">
      <w:pPr>
        <w:rPr>
          <w:rFonts w:ascii="Arial" w:hAnsi="Arial" w:cs="Arial"/>
        </w:rPr>
      </w:pPr>
    </w:p>
    <w:p w:rsidR="00996CFF" w:rsidRDefault="00996CFF" w:rsidP="00430B6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966"/>
      </w:tblGrid>
      <w:tr w:rsidR="004369C6" w:rsidTr="003D7F55"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369C6" w:rsidRDefault="004369C6" w:rsidP="00430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0C0A6B" wp14:editId="58F8793F">
                  <wp:extent cx="4277783" cy="3208337"/>
                  <wp:effectExtent l="0" t="0" r="8890" b="0"/>
                  <wp:docPr id="4" name="Grafik 4" descr="C:\Users\Maria\Pictures\Erasmus pics\MicrosoftTeams-image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\Pictures\Erasmus pics\MicrosoftTeams-image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408" cy="32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CFF" w:rsidRDefault="00996CFF" w:rsidP="00430B69">
      <w:pPr>
        <w:rPr>
          <w:rFonts w:ascii="Arial" w:hAnsi="Arial" w:cs="Arial"/>
        </w:rPr>
      </w:pPr>
    </w:p>
    <w:p w:rsidR="00077C3A" w:rsidRDefault="00077C3A" w:rsidP="00430B69">
      <w:pPr>
        <w:rPr>
          <w:rFonts w:ascii="Arial" w:hAnsi="Arial" w:cs="Arial"/>
        </w:rPr>
      </w:pPr>
    </w:p>
    <w:p w:rsidR="009F4DA9" w:rsidRDefault="009F4DA9" w:rsidP="00430B69">
      <w:pPr>
        <w:rPr>
          <w:rFonts w:ascii="Arial" w:hAnsi="Arial" w:cs="Arial"/>
        </w:rPr>
      </w:pPr>
    </w:p>
    <w:p w:rsidR="00430B69" w:rsidRPr="000F425D" w:rsidRDefault="003D7F55" w:rsidP="00430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30B69" w:rsidRPr="000F425D" w:rsidSect="004369C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7BF2"/>
    <w:multiLevelType w:val="hybridMultilevel"/>
    <w:tmpl w:val="6E506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69"/>
    <w:rsid w:val="00002E87"/>
    <w:rsid w:val="0003357C"/>
    <w:rsid w:val="000409DC"/>
    <w:rsid w:val="000508C1"/>
    <w:rsid w:val="00052D3F"/>
    <w:rsid w:val="00064D7E"/>
    <w:rsid w:val="00065F12"/>
    <w:rsid w:val="00077C3A"/>
    <w:rsid w:val="0008116C"/>
    <w:rsid w:val="00086139"/>
    <w:rsid w:val="00086D9D"/>
    <w:rsid w:val="00091EB9"/>
    <w:rsid w:val="00093165"/>
    <w:rsid w:val="00096A10"/>
    <w:rsid w:val="000A2803"/>
    <w:rsid w:val="000A45D0"/>
    <w:rsid w:val="000B57F7"/>
    <w:rsid w:val="000B7606"/>
    <w:rsid w:val="000C12DA"/>
    <w:rsid w:val="000D077D"/>
    <w:rsid w:val="000D081F"/>
    <w:rsid w:val="000D08EF"/>
    <w:rsid w:val="000D222F"/>
    <w:rsid w:val="000D443C"/>
    <w:rsid w:val="000D4734"/>
    <w:rsid w:val="000D66E6"/>
    <w:rsid w:val="000E256F"/>
    <w:rsid w:val="000E7095"/>
    <w:rsid w:val="000E7601"/>
    <w:rsid w:val="000F24DE"/>
    <w:rsid w:val="000F425D"/>
    <w:rsid w:val="000F71BC"/>
    <w:rsid w:val="00100A73"/>
    <w:rsid w:val="00103BAE"/>
    <w:rsid w:val="00123191"/>
    <w:rsid w:val="00125E6A"/>
    <w:rsid w:val="001301D7"/>
    <w:rsid w:val="00141961"/>
    <w:rsid w:val="0014350B"/>
    <w:rsid w:val="00143578"/>
    <w:rsid w:val="00146D2B"/>
    <w:rsid w:val="0015136A"/>
    <w:rsid w:val="0015182B"/>
    <w:rsid w:val="00152077"/>
    <w:rsid w:val="0016756C"/>
    <w:rsid w:val="0017372A"/>
    <w:rsid w:val="00174BBE"/>
    <w:rsid w:val="00182090"/>
    <w:rsid w:val="0018647A"/>
    <w:rsid w:val="00191AD1"/>
    <w:rsid w:val="00192616"/>
    <w:rsid w:val="0019379B"/>
    <w:rsid w:val="00195618"/>
    <w:rsid w:val="001A068A"/>
    <w:rsid w:val="001B2435"/>
    <w:rsid w:val="001C0455"/>
    <w:rsid w:val="001D160C"/>
    <w:rsid w:val="001D2222"/>
    <w:rsid w:val="001F0686"/>
    <w:rsid w:val="002065AB"/>
    <w:rsid w:val="0021041F"/>
    <w:rsid w:val="00215B6F"/>
    <w:rsid w:val="00221723"/>
    <w:rsid w:val="00224B92"/>
    <w:rsid w:val="00236EE9"/>
    <w:rsid w:val="0025195C"/>
    <w:rsid w:val="00252E65"/>
    <w:rsid w:val="0025367D"/>
    <w:rsid w:val="00253CEE"/>
    <w:rsid w:val="00266672"/>
    <w:rsid w:val="00270B18"/>
    <w:rsid w:val="002744D9"/>
    <w:rsid w:val="0028072A"/>
    <w:rsid w:val="00283EA7"/>
    <w:rsid w:val="002A3441"/>
    <w:rsid w:val="002B018E"/>
    <w:rsid w:val="002B1CA8"/>
    <w:rsid w:val="002B7050"/>
    <w:rsid w:val="002C7462"/>
    <w:rsid w:val="002C771B"/>
    <w:rsid w:val="002C7FB1"/>
    <w:rsid w:val="002D0FBB"/>
    <w:rsid w:val="002D15F2"/>
    <w:rsid w:val="002F0297"/>
    <w:rsid w:val="002F4DD2"/>
    <w:rsid w:val="003010BE"/>
    <w:rsid w:val="003156CE"/>
    <w:rsid w:val="00315D80"/>
    <w:rsid w:val="003205AD"/>
    <w:rsid w:val="00325992"/>
    <w:rsid w:val="00347447"/>
    <w:rsid w:val="0035397D"/>
    <w:rsid w:val="00362BD0"/>
    <w:rsid w:val="00367748"/>
    <w:rsid w:val="003A3ADC"/>
    <w:rsid w:val="003B30E7"/>
    <w:rsid w:val="003B65C8"/>
    <w:rsid w:val="003C125C"/>
    <w:rsid w:val="003C57BD"/>
    <w:rsid w:val="003D4A65"/>
    <w:rsid w:val="003D7F55"/>
    <w:rsid w:val="003E772A"/>
    <w:rsid w:val="003E7D20"/>
    <w:rsid w:val="003F5214"/>
    <w:rsid w:val="0040299E"/>
    <w:rsid w:val="00406E06"/>
    <w:rsid w:val="00413166"/>
    <w:rsid w:val="0041509D"/>
    <w:rsid w:val="00416F9C"/>
    <w:rsid w:val="00423F11"/>
    <w:rsid w:val="004243E4"/>
    <w:rsid w:val="00430B69"/>
    <w:rsid w:val="00436036"/>
    <w:rsid w:val="004369C6"/>
    <w:rsid w:val="00436C7E"/>
    <w:rsid w:val="00445998"/>
    <w:rsid w:val="0044633B"/>
    <w:rsid w:val="00447E12"/>
    <w:rsid w:val="004513E1"/>
    <w:rsid w:val="0045315B"/>
    <w:rsid w:val="00453C41"/>
    <w:rsid w:val="00456716"/>
    <w:rsid w:val="00457807"/>
    <w:rsid w:val="00461092"/>
    <w:rsid w:val="004642F8"/>
    <w:rsid w:val="00464E44"/>
    <w:rsid w:val="00465F3D"/>
    <w:rsid w:val="0047424E"/>
    <w:rsid w:val="00475306"/>
    <w:rsid w:val="0047705B"/>
    <w:rsid w:val="004901AE"/>
    <w:rsid w:val="004A3A41"/>
    <w:rsid w:val="004A4968"/>
    <w:rsid w:val="004B4795"/>
    <w:rsid w:val="004B7061"/>
    <w:rsid w:val="004B7D36"/>
    <w:rsid w:val="004C3B63"/>
    <w:rsid w:val="004D5B9F"/>
    <w:rsid w:val="004D70C5"/>
    <w:rsid w:val="004E03D5"/>
    <w:rsid w:val="004E1E80"/>
    <w:rsid w:val="004E1EC9"/>
    <w:rsid w:val="004F27CC"/>
    <w:rsid w:val="00511312"/>
    <w:rsid w:val="00522804"/>
    <w:rsid w:val="00523A04"/>
    <w:rsid w:val="005302A2"/>
    <w:rsid w:val="0053162D"/>
    <w:rsid w:val="00531A0A"/>
    <w:rsid w:val="005334E0"/>
    <w:rsid w:val="005402B8"/>
    <w:rsid w:val="005409E8"/>
    <w:rsid w:val="00542F52"/>
    <w:rsid w:val="005455E7"/>
    <w:rsid w:val="005518B3"/>
    <w:rsid w:val="00553412"/>
    <w:rsid w:val="00555BA8"/>
    <w:rsid w:val="00557020"/>
    <w:rsid w:val="00557DA6"/>
    <w:rsid w:val="00560B8F"/>
    <w:rsid w:val="0057099E"/>
    <w:rsid w:val="00570FCE"/>
    <w:rsid w:val="00572118"/>
    <w:rsid w:val="00574C4C"/>
    <w:rsid w:val="00574CC5"/>
    <w:rsid w:val="0058139E"/>
    <w:rsid w:val="0058316D"/>
    <w:rsid w:val="005957D7"/>
    <w:rsid w:val="00595E0D"/>
    <w:rsid w:val="005969DD"/>
    <w:rsid w:val="005A11BA"/>
    <w:rsid w:val="005B02C4"/>
    <w:rsid w:val="005B132C"/>
    <w:rsid w:val="005B1387"/>
    <w:rsid w:val="005B609A"/>
    <w:rsid w:val="005C1960"/>
    <w:rsid w:val="005D204F"/>
    <w:rsid w:val="005D27D4"/>
    <w:rsid w:val="005D710D"/>
    <w:rsid w:val="005E268B"/>
    <w:rsid w:val="005E3875"/>
    <w:rsid w:val="005F479C"/>
    <w:rsid w:val="006006B3"/>
    <w:rsid w:val="006009D3"/>
    <w:rsid w:val="00600CB3"/>
    <w:rsid w:val="006023D4"/>
    <w:rsid w:val="00613C64"/>
    <w:rsid w:val="00617DE1"/>
    <w:rsid w:val="00621028"/>
    <w:rsid w:val="006274C1"/>
    <w:rsid w:val="00632D64"/>
    <w:rsid w:val="0064040E"/>
    <w:rsid w:val="00641711"/>
    <w:rsid w:val="00642EEE"/>
    <w:rsid w:val="00647930"/>
    <w:rsid w:val="00661BB9"/>
    <w:rsid w:val="00665DF8"/>
    <w:rsid w:val="00666449"/>
    <w:rsid w:val="00672CBF"/>
    <w:rsid w:val="006736A8"/>
    <w:rsid w:val="00680EB0"/>
    <w:rsid w:val="006810D1"/>
    <w:rsid w:val="00682016"/>
    <w:rsid w:val="00686D07"/>
    <w:rsid w:val="006940D8"/>
    <w:rsid w:val="0069450C"/>
    <w:rsid w:val="0069453F"/>
    <w:rsid w:val="00694D74"/>
    <w:rsid w:val="00695785"/>
    <w:rsid w:val="006A12DD"/>
    <w:rsid w:val="006A6F66"/>
    <w:rsid w:val="006B57B8"/>
    <w:rsid w:val="006C0DA4"/>
    <w:rsid w:val="006C497E"/>
    <w:rsid w:val="006D1071"/>
    <w:rsid w:val="006D2EBC"/>
    <w:rsid w:val="006D3D25"/>
    <w:rsid w:val="006E12C6"/>
    <w:rsid w:val="006E2244"/>
    <w:rsid w:val="006E368F"/>
    <w:rsid w:val="006E3DFF"/>
    <w:rsid w:val="006F0B71"/>
    <w:rsid w:val="00703E99"/>
    <w:rsid w:val="00712A1B"/>
    <w:rsid w:val="00716116"/>
    <w:rsid w:val="00721B19"/>
    <w:rsid w:val="007232D0"/>
    <w:rsid w:val="00734C59"/>
    <w:rsid w:val="0073786E"/>
    <w:rsid w:val="0074055C"/>
    <w:rsid w:val="00747806"/>
    <w:rsid w:val="007557C5"/>
    <w:rsid w:val="007565E6"/>
    <w:rsid w:val="00765A0A"/>
    <w:rsid w:val="00777575"/>
    <w:rsid w:val="00782B80"/>
    <w:rsid w:val="007847C0"/>
    <w:rsid w:val="007934B5"/>
    <w:rsid w:val="00797EBB"/>
    <w:rsid w:val="007A1BAE"/>
    <w:rsid w:val="007B55D1"/>
    <w:rsid w:val="007C4F82"/>
    <w:rsid w:val="007C7FAF"/>
    <w:rsid w:val="007D1750"/>
    <w:rsid w:val="007D297F"/>
    <w:rsid w:val="007E479B"/>
    <w:rsid w:val="007E4826"/>
    <w:rsid w:val="007F164E"/>
    <w:rsid w:val="00801F55"/>
    <w:rsid w:val="0080502A"/>
    <w:rsid w:val="008117BB"/>
    <w:rsid w:val="008266A7"/>
    <w:rsid w:val="00827138"/>
    <w:rsid w:val="008356A0"/>
    <w:rsid w:val="00837F69"/>
    <w:rsid w:val="00841B32"/>
    <w:rsid w:val="00873320"/>
    <w:rsid w:val="0087474E"/>
    <w:rsid w:val="0088555B"/>
    <w:rsid w:val="00897288"/>
    <w:rsid w:val="008B109C"/>
    <w:rsid w:val="008B11A8"/>
    <w:rsid w:val="008B606E"/>
    <w:rsid w:val="008C6A3A"/>
    <w:rsid w:val="008D0697"/>
    <w:rsid w:val="008D2F6E"/>
    <w:rsid w:val="008D68D5"/>
    <w:rsid w:val="008D77EF"/>
    <w:rsid w:val="008E11A4"/>
    <w:rsid w:val="008E4D43"/>
    <w:rsid w:val="008F016E"/>
    <w:rsid w:val="008F228D"/>
    <w:rsid w:val="00901498"/>
    <w:rsid w:val="0090222C"/>
    <w:rsid w:val="00924F06"/>
    <w:rsid w:val="00927379"/>
    <w:rsid w:val="009314D3"/>
    <w:rsid w:val="00935C50"/>
    <w:rsid w:val="0093681C"/>
    <w:rsid w:val="009459B0"/>
    <w:rsid w:val="00947F4F"/>
    <w:rsid w:val="00966460"/>
    <w:rsid w:val="00977669"/>
    <w:rsid w:val="00987D15"/>
    <w:rsid w:val="009931B0"/>
    <w:rsid w:val="00993E18"/>
    <w:rsid w:val="00996CFF"/>
    <w:rsid w:val="009B3B82"/>
    <w:rsid w:val="009C50DC"/>
    <w:rsid w:val="009F4884"/>
    <w:rsid w:val="009F4DA9"/>
    <w:rsid w:val="00A041A0"/>
    <w:rsid w:val="00A1309A"/>
    <w:rsid w:val="00A15232"/>
    <w:rsid w:val="00A2039F"/>
    <w:rsid w:val="00A22014"/>
    <w:rsid w:val="00A30877"/>
    <w:rsid w:val="00A32C5B"/>
    <w:rsid w:val="00A35C48"/>
    <w:rsid w:val="00A364A6"/>
    <w:rsid w:val="00A43FE3"/>
    <w:rsid w:val="00A44D18"/>
    <w:rsid w:val="00A5074C"/>
    <w:rsid w:val="00A509F7"/>
    <w:rsid w:val="00A524EF"/>
    <w:rsid w:val="00A56D31"/>
    <w:rsid w:val="00A5791C"/>
    <w:rsid w:val="00A6760B"/>
    <w:rsid w:val="00A94FF7"/>
    <w:rsid w:val="00A969D0"/>
    <w:rsid w:val="00AA152B"/>
    <w:rsid w:val="00AA603D"/>
    <w:rsid w:val="00AA61B5"/>
    <w:rsid w:val="00AB5820"/>
    <w:rsid w:val="00AC27A8"/>
    <w:rsid w:val="00AC4CC2"/>
    <w:rsid w:val="00AC530F"/>
    <w:rsid w:val="00AC713F"/>
    <w:rsid w:val="00AD56BD"/>
    <w:rsid w:val="00AD6CB0"/>
    <w:rsid w:val="00AE4DA6"/>
    <w:rsid w:val="00AF1A8B"/>
    <w:rsid w:val="00AF1B78"/>
    <w:rsid w:val="00B02A30"/>
    <w:rsid w:val="00B14360"/>
    <w:rsid w:val="00B15243"/>
    <w:rsid w:val="00B23D48"/>
    <w:rsid w:val="00B31ECE"/>
    <w:rsid w:val="00B32A99"/>
    <w:rsid w:val="00B42D10"/>
    <w:rsid w:val="00B740B4"/>
    <w:rsid w:val="00B76284"/>
    <w:rsid w:val="00B7654B"/>
    <w:rsid w:val="00B84B13"/>
    <w:rsid w:val="00B876CC"/>
    <w:rsid w:val="00B92467"/>
    <w:rsid w:val="00B9668F"/>
    <w:rsid w:val="00BA4C2D"/>
    <w:rsid w:val="00BC1A4E"/>
    <w:rsid w:val="00BC1D1C"/>
    <w:rsid w:val="00BC4802"/>
    <w:rsid w:val="00BC746E"/>
    <w:rsid w:val="00BD1F3C"/>
    <w:rsid w:val="00BD5DC0"/>
    <w:rsid w:val="00BE0F3E"/>
    <w:rsid w:val="00BE61FF"/>
    <w:rsid w:val="00BE6445"/>
    <w:rsid w:val="00BE6F2E"/>
    <w:rsid w:val="00C018E4"/>
    <w:rsid w:val="00C023E3"/>
    <w:rsid w:val="00C12364"/>
    <w:rsid w:val="00C13663"/>
    <w:rsid w:val="00C32DBB"/>
    <w:rsid w:val="00C34590"/>
    <w:rsid w:val="00C34F6F"/>
    <w:rsid w:val="00C352E0"/>
    <w:rsid w:val="00C3717F"/>
    <w:rsid w:val="00C3746D"/>
    <w:rsid w:val="00C47E47"/>
    <w:rsid w:val="00C5327F"/>
    <w:rsid w:val="00C81C4B"/>
    <w:rsid w:val="00C90B26"/>
    <w:rsid w:val="00C937C1"/>
    <w:rsid w:val="00C94634"/>
    <w:rsid w:val="00CB5B02"/>
    <w:rsid w:val="00CC5385"/>
    <w:rsid w:val="00CD08B0"/>
    <w:rsid w:val="00CD107E"/>
    <w:rsid w:val="00CD7FFA"/>
    <w:rsid w:val="00CE146B"/>
    <w:rsid w:val="00CE3D79"/>
    <w:rsid w:val="00CE7A03"/>
    <w:rsid w:val="00CF14F0"/>
    <w:rsid w:val="00CF1C4D"/>
    <w:rsid w:val="00CF22A9"/>
    <w:rsid w:val="00CF7335"/>
    <w:rsid w:val="00CF7AFA"/>
    <w:rsid w:val="00CF7B3A"/>
    <w:rsid w:val="00D00E62"/>
    <w:rsid w:val="00D14B72"/>
    <w:rsid w:val="00D160C6"/>
    <w:rsid w:val="00D17F14"/>
    <w:rsid w:val="00D21A92"/>
    <w:rsid w:val="00D2233C"/>
    <w:rsid w:val="00D251A4"/>
    <w:rsid w:val="00D26F49"/>
    <w:rsid w:val="00D36AA4"/>
    <w:rsid w:val="00D414EF"/>
    <w:rsid w:val="00D4151E"/>
    <w:rsid w:val="00D432CF"/>
    <w:rsid w:val="00D729A5"/>
    <w:rsid w:val="00D75616"/>
    <w:rsid w:val="00D75F4E"/>
    <w:rsid w:val="00D76CDA"/>
    <w:rsid w:val="00D82DBB"/>
    <w:rsid w:val="00D863A1"/>
    <w:rsid w:val="00D91C35"/>
    <w:rsid w:val="00D91E08"/>
    <w:rsid w:val="00D95E48"/>
    <w:rsid w:val="00DA18BE"/>
    <w:rsid w:val="00DA79F9"/>
    <w:rsid w:val="00DB375A"/>
    <w:rsid w:val="00DB59F5"/>
    <w:rsid w:val="00DC3FC6"/>
    <w:rsid w:val="00DD0FA4"/>
    <w:rsid w:val="00DD296A"/>
    <w:rsid w:val="00DD3256"/>
    <w:rsid w:val="00DD4F4F"/>
    <w:rsid w:val="00DD7AFF"/>
    <w:rsid w:val="00DE029D"/>
    <w:rsid w:val="00DE6D05"/>
    <w:rsid w:val="00DE795A"/>
    <w:rsid w:val="00DF3059"/>
    <w:rsid w:val="00DF372D"/>
    <w:rsid w:val="00DF7FD0"/>
    <w:rsid w:val="00E008D8"/>
    <w:rsid w:val="00E02039"/>
    <w:rsid w:val="00E10560"/>
    <w:rsid w:val="00E11635"/>
    <w:rsid w:val="00E27F35"/>
    <w:rsid w:val="00E310D3"/>
    <w:rsid w:val="00E31BCC"/>
    <w:rsid w:val="00E32DBD"/>
    <w:rsid w:val="00E36321"/>
    <w:rsid w:val="00E40B50"/>
    <w:rsid w:val="00E410A4"/>
    <w:rsid w:val="00E51112"/>
    <w:rsid w:val="00E6243B"/>
    <w:rsid w:val="00E64E6C"/>
    <w:rsid w:val="00E71878"/>
    <w:rsid w:val="00E80C2D"/>
    <w:rsid w:val="00E8184A"/>
    <w:rsid w:val="00E85FFB"/>
    <w:rsid w:val="00E87C13"/>
    <w:rsid w:val="00E911F4"/>
    <w:rsid w:val="00E94EF7"/>
    <w:rsid w:val="00EA5BD2"/>
    <w:rsid w:val="00EA7592"/>
    <w:rsid w:val="00EB2F1B"/>
    <w:rsid w:val="00EB484C"/>
    <w:rsid w:val="00EB577F"/>
    <w:rsid w:val="00EB7E8A"/>
    <w:rsid w:val="00EC1ED6"/>
    <w:rsid w:val="00EC48CF"/>
    <w:rsid w:val="00EC6BE7"/>
    <w:rsid w:val="00ED1151"/>
    <w:rsid w:val="00ED2270"/>
    <w:rsid w:val="00EE0E3A"/>
    <w:rsid w:val="00EE155F"/>
    <w:rsid w:val="00EE1FE3"/>
    <w:rsid w:val="00EF1CA0"/>
    <w:rsid w:val="00F022AE"/>
    <w:rsid w:val="00F04C1E"/>
    <w:rsid w:val="00F10B9C"/>
    <w:rsid w:val="00F11580"/>
    <w:rsid w:val="00F17142"/>
    <w:rsid w:val="00F21E43"/>
    <w:rsid w:val="00F4008E"/>
    <w:rsid w:val="00F61F8A"/>
    <w:rsid w:val="00F62747"/>
    <w:rsid w:val="00F71CC0"/>
    <w:rsid w:val="00F75173"/>
    <w:rsid w:val="00F76C51"/>
    <w:rsid w:val="00F76D9F"/>
    <w:rsid w:val="00F806BD"/>
    <w:rsid w:val="00F921DA"/>
    <w:rsid w:val="00FA4D5E"/>
    <w:rsid w:val="00FA510E"/>
    <w:rsid w:val="00FA7487"/>
    <w:rsid w:val="00FA7F8F"/>
    <w:rsid w:val="00FB0048"/>
    <w:rsid w:val="00FB4006"/>
    <w:rsid w:val="00FB619A"/>
    <w:rsid w:val="00FC419F"/>
    <w:rsid w:val="00FD45A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139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86139"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86139"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086139"/>
    <w:pPr>
      <w:keepNext/>
      <w:outlineLvl w:val="3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6139"/>
    <w:rPr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6139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6139"/>
    <w:rPr>
      <w:b/>
      <w:bCs/>
      <w:sz w:val="24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430B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D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9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139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86139"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86139"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086139"/>
    <w:pPr>
      <w:keepNext/>
      <w:outlineLvl w:val="3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6139"/>
    <w:rPr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6139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6139"/>
    <w:rPr>
      <w:b/>
      <w:bCs/>
      <w:sz w:val="24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430B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D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9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1F2A-D168-456E-89F5-EA585EF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rner</dc:creator>
  <cp:lastModifiedBy>Maria Turner</cp:lastModifiedBy>
  <cp:revision>3</cp:revision>
  <dcterms:created xsi:type="dcterms:W3CDTF">2021-05-10T16:24:00Z</dcterms:created>
  <dcterms:modified xsi:type="dcterms:W3CDTF">2021-05-10T19:42:00Z</dcterms:modified>
</cp:coreProperties>
</file>